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1242C13" w14:textId="6E133BB0" w:rsidR="0063262C" w:rsidRDefault="0063262C">
      <w:r w:rsidRPr="007B78F8">
        <w:rPr>
          <w:b/>
          <w:sz w:val="36"/>
        </w:rPr>
        <w:t>Test</w:t>
      </w:r>
    </w:p>
    <w:p w14:paraId="12F96674" w14:textId="77777777" w:rsidR="0063262C" w:rsidRDefault="0063262C">
      <w:pPr>
        <w:pStyle w:val="BodyText"/>
      </w:pPr>
      <w:r>
        <w:t xml:space="preserve">1. O pungă conține 3 bile roșii, 2 albastre și 5 verzi. Dacă o bilă este desenată la întâmplare, care este probabilitatea ca aceasta să fie verde? </w:t>
      </w:r>
    </w:p>
    <w:p w14:paraId="45C26D67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3CB7D610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D1387B7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3BB9796" w14:textId="714A6A31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53D428C2" w14:textId="77777777" w:rsidR="0063262C" w:rsidRDefault="0063262C">
      <w:pPr>
        <w:pStyle w:val="BodyText"/>
      </w:pPr>
      <w:r>
        <w:t xml:space="preserve">2. Se aruncă un zar cu șase fețe. Care este probabilitatea de a arunca un număr par? </w:t>
      </w:r>
    </w:p>
    <w:p w14:paraId="12830D51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04404D4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0BA23E6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EB348A8" w14:textId="30002F48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0E4A8A91" w14:textId="77777777" w:rsidR="0063262C" w:rsidRDefault="0063262C">
      <w:pPr>
        <w:pStyle w:val="BodyText"/>
      </w:pPr>
      <w:r>
        <w:t xml:space="preserve">3. O cutie conține 4 bile roșii și 6 bile galbene. Două bile sunt extrase la întâmplare fără înlocuire. Care este probabilitatea ca ambele bile să fie roșii? </w:t>
      </w:r>
    </w:p>
    <w:p w14:paraId="36092A5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79D0BBDE" w14:textId="77777777" w:rsidR="0063262C" w:rsidRDefault="0063262C">
      <w:pPr>
        <w:pStyle w:val="BodyText"/>
      </w:pPr>
      <w:r>
        <w:lastRenderedPageBreak/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92F222B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1EF735D7" w14:textId="003EBA98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F44ECD1" w14:textId="77777777" w:rsidR="0063262C" w:rsidRDefault="0063262C">
      <w:pPr>
        <w:pStyle w:val="BodyText"/>
      </w:pPr>
      <w:r>
        <w:t xml:space="preserve">4. Într-o clasă de 30 de elevi, 18 iau matematică și 12 studii statistice. Dacă 6 elevi iau ambele materii, care este probabilitatea ca un student selectat aleatoriu să ia cel puțin una dintre materii? </w:t>
      </w:r>
    </w:p>
    <w:p w14:paraId="47154EA9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54D721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1C739B2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CD946A9" w14:textId="52FD0E75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D128C4B" w14:textId="77777777" w:rsidR="0063262C" w:rsidRDefault="0063262C">
      <w:pPr>
        <w:pStyle w:val="BodyText"/>
      </w:pPr>
      <w:r>
        <w:t xml:space="preserve">5. O familie are 3 copii. Care este probabilitatea să aibă exact 2 fete? </w:t>
      </w:r>
    </w:p>
    <w:p w14:paraId="258F04AB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B100901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6792DB2C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67874CD" w14:textId="07EF241E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A4BCEB0" w14:textId="77777777" w:rsidR="0063262C" w:rsidRDefault="0063262C">
      <w:pPr>
        <w:pStyle w:val="BodyText"/>
      </w:pPr>
      <w:r>
        <w:t xml:space="preserve">6. O carte este extrasă dintr-un pachet standard de 52 de cărți. Care este probabilitatea ca aceasta să fie fie o inimă, fie o regină? </w:t>
      </w:r>
    </w:p>
    <w:p w14:paraId="099E3479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08A7CA31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411CC0C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562580D0" w14:textId="59CDA739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CAAF3B4" w14:textId="77777777" w:rsidR="0063262C" w:rsidRDefault="0063262C">
      <w:pPr>
        <w:pStyle w:val="BodyText"/>
      </w:pPr>
      <w:r>
        <w:t xml:space="preserve">7. O fabrică produce becuri cu un 90 </w:t>
      </w:r>
    </w:p>
    <w:p w14:paraId="17600B3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5F438FF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0C9C548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7CB8912" w14:textId="27A2159A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6</m:t>
            </m:r>
          </m:den>
        </m:f>
      </m:oMath>
    </w:p>
    <w:p w14:paraId="02510284" w14:textId="77777777" w:rsidR="0063262C" w:rsidRDefault="0063262C">
      <w:pPr>
        <w:pStyle w:val="BodyText"/>
      </w:pPr>
      <w:r>
        <w:t xml:space="preserve">8. Într-un sondaj, s-a constatat că 60 </w:t>
      </w:r>
    </w:p>
    <w:p w14:paraId="5C560481" w14:textId="77777777" w:rsidR="0063262C" w:rsidRDefault="0063262C">
      <w:pPr>
        <w:pStyle w:val="BodyText"/>
      </w:pPr>
      <w:r>
        <w:lastRenderedPageBreak/>
        <w:t xml:space="preserve"> a)  </w:t>
      </w:r>
      <m:oMath>
        <m:r>
          <w:rPr>
            <w:rFonts w:ascii="Cambria Math" w:hAnsi="Cambria Math"/>
          </w:rPr>
          <m:t>0.80</m:t>
        </m:r>
      </m:oMath>
    </w:p>
    <w:p w14:paraId="26FCCF8E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70</m:t>
        </m:r>
      </m:oMath>
    </w:p>
    <w:p w14:paraId="3D521BE7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90</m:t>
        </m:r>
      </m:oMath>
    </w:p>
    <w:p w14:paraId="56566BC0" w14:textId="120537A0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50</m:t>
        </m:r>
      </m:oMath>
    </w:p>
    <w:p w14:paraId="2ADC4B0F" w14:textId="77777777" w:rsidR="0063262C" w:rsidRDefault="0063262C">
      <w:pPr>
        <w:pStyle w:val="BodyText"/>
      </w:pPr>
      <w:r>
        <w:t xml:space="preserve">9. O cutie conține 5 bile albe, 3 negre și 2 roșii. Dacă trei bile sunt extrase la întâmplare, care este probabilitatea ca toate trei să fie albe? </w:t>
      </w:r>
    </w:p>
    <w:p w14:paraId="5C6E531B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0EC53843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264C747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4C709A76" w14:textId="1F3DE482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48899BBE" w14:textId="77777777" w:rsidR="0063262C" w:rsidRDefault="0063262C">
      <w:pPr>
        <w:pStyle w:val="BodyText"/>
      </w:pPr>
      <w:r>
        <w:t xml:space="preserve">10. Dacă se aruncă două zaruri, care este probabilitatea ca suma să fie 8? </w:t>
      </w:r>
    </w:p>
    <w:p w14:paraId="5E7062B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5BA0C1FB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3A96D45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16E2886C" w14:textId="65D1AC15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B984BC3" w14:textId="77777777" w:rsidR="0063262C" w:rsidRDefault="0063262C">
      <w:pPr>
        <w:pStyle w:val="BodyText"/>
      </w:pPr>
      <w:r>
        <w:t>—</w:t>
      </w:r>
    </w:p>
    <w:p w14:paraId="6C9F37FA" w14:textId="38B8827D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006908F4" w14:textId="77777777" w:rsidR="0063262C" w:rsidRDefault="0063262C">
      <w:pPr>
        <w:pStyle w:val="BodyText"/>
      </w:pPr>
      <w:r>
        <w:t xml:space="preserve">1. Răspuns: </w:t>
      </w:r>
    </w:p>
    <w:p w14:paraId="33335E3E" w14:textId="588926CC" w:rsidR="0063262C" w:rsidRDefault="0063262C">
      <w:pPr>
        <w:pStyle w:val="BodyText"/>
      </w:pPr>
      <w:r>
        <w:t xml:space="preserve"> a) Explicație: Există 10 bile în total (3 roșii + 2 albastre + 5 verzi). Probabilitatea de a desena o marmură verde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544F19A" w14:textId="77777777" w:rsidR="0063262C" w:rsidRDefault="0063262C">
      <w:pPr>
        <w:pStyle w:val="BodyText"/>
      </w:pPr>
      <w:r>
        <w:t xml:space="preserve">2. Răspuns: </w:t>
      </w:r>
    </w:p>
    <w:p w14:paraId="54B34411" w14:textId="70F5A351" w:rsidR="0063262C" w:rsidRDefault="0063262C">
      <w:pPr>
        <w:pStyle w:val="BodyText"/>
      </w:pPr>
      <w:r>
        <w:t xml:space="preserve"> b) Explicație: Numerele pare de pe un zar sunt 2, 4 și 6. Deci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9F50695" w14:textId="77777777" w:rsidR="0063262C" w:rsidRDefault="0063262C">
      <w:pPr>
        <w:pStyle w:val="BodyText"/>
      </w:pPr>
      <w:r>
        <w:t xml:space="preserve">3. Răspuns: </w:t>
      </w:r>
    </w:p>
    <w:p w14:paraId="7C472E51" w14:textId="180A30F6" w:rsidR="0063262C" w:rsidRDefault="0063262C">
      <w:pPr>
        <w:pStyle w:val="BodyText"/>
      </w:pPr>
      <w:r>
        <w:t xml:space="preserve"> a) Explicație: Probabilitatea de a trage două bile roșii fără înlocuire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55FD209D" w14:textId="77777777" w:rsidR="0063262C" w:rsidRDefault="0063262C">
      <w:pPr>
        <w:pStyle w:val="BodyText"/>
      </w:pPr>
      <w:r>
        <w:t xml:space="preserve">4. Răspuns: </w:t>
      </w:r>
    </w:p>
    <w:p w14:paraId="51C8DA14" w14:textId="6AD90717" w:rsidR="0063262C" w:rsidRDefault="0063262C">
      <w:pPr>
        <w:pStyle w:val="BodyText"/>
      </w:pPr>
      <w:r>
        <w:t xml:space="preserve"> b) Explicație: Numărul de studenți care urmează cel puțin o materie este . Astfel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18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7CFF1C0" w14:textId="77777777" w:rsidR="0063262C" w:rsidRDefault="0063262C">
      <w:pPr>
        <w:pStyle w:val="BodyText"/>
      </w:pPr>
      <w:r>
        <w:t xml:space="preserve">5. Răspuns: </w:t>
      </w:r>
    </w:p>
    <w:p w14:paraId="21630676" w14:textId="3F7A20AD" w:rsidR="0063262C" w:rsidRDefault="0063262C">
      <w:pPr>
        <w:pStyle w:val="BodyText"/>
      </w:pPr>
      <w:r>
        <w:lastRenderedPageBreak/>
        <w:t xml:space="preserve"> b) Explicație: Combinațiile posibile de 2 fete și 1 băiat pot fi calculate prin probabilitate binomială: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591689A0" w14:textId="77777777" w:rsidR="0063262C" w:rsidRDefault="0063262C">
      <w:pPr>
        <w:pStyle w:val="BodyText"/>
      </w:pPr>
      <w:r>
        <w:t xml:space="preserve">6. Răspuns: </w:t>
      </w:r>
    </w:p>
    <w:p w14:paraId="6EFBA47F" w14:textId="50AAA746" w:rsidR="0063262C" w:rsidRDefault="0063262C">
      <w:pPr>
        <w:pStyle w:val="BodyText"/>
      </w:pPr>
      <w:r>
        <w:t xml:space="preserve"> c) Explicație: Numărul total de inimi este 13 și există 4 regine, dar una este o inimă. Astfel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10036D5B" w14:textId="77777777" w:rsidR="0063262C" w:rsidRDefault="0063262C">
      <w:pPr>
        <w:pStyle w:val="BodyText"/>
      </w:pPr>
      <w:r>
        <w:t xml:space="preserve">7. Răspuns: </w:t>
      </w:r>
    </w:p>
    <w:p w14:paraId="46E28EDA" w14:textId="6E86F30E" w:rsidR="0063262C" w:rsidRDefault="0063262C">
      <w:pPr>
        <w:pStyle w:val="BodyText"/>
      </w:pPr>
      <w:r>
        <w:t xml:space="preserve"> a) Explicație: Probabilitatea ca un bec să fie defect este , deci pentru 5 becuri: ceea ce face ca cel puțin unul să fie defect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0.11</m:t>
        </m:r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9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4096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5904</m:t>
        </m:r>
      </m:oMath>
    </w:p>
    <w:p w14:paraId="5FC33560" w14:textId="77777777" w:rsidR="0063262C" w:rsidRDefault="0063262C">
      <w:pPr>
        <w:pStyle w:val="BodyText"/>
      </w:pPr>
      <w:r>
        <w:t xml:space="preserve">8. Răspuns: </w:t>
      </w:r>
    </w:p>
    <w:p w14:paraId="7C8F1EA1" w14:textId="5EE38AAD" w:rsidR="0063262C" w:rsidRDefault="0063262C">
      <w:pPr>
        <w:pStyle w:val="BodyText"/>
      </w:pPr>
      <w:r>
        <w:t xml:space="preserve"> a) Explicație: Probabilitatea a cel puțin un interes este .</w:t>
      </w:r>
      <m:oMath>
        <m:r>
          <w:rPr>
            <w:rFonts w:ascii="Cambria Math" w:hAnsi="Cambria Math"/>
          </w:rPr>
          <m:t>0.80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6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.3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8</m:t>
        </m:r>
      </m:oMath>
    </w:p>
    <w:p w14:paraId="2E60EBA5" w14:textId="77777777" w:rsidR="0063262C" w:rsidRDefault="0063262C">
      <w:pPr>
        <w:pStyle w:val="BodyText"/>
      </w:pPr>
      <w:r>
        <w:t xml:space="preserve">9. Răspuns: </w:t>
      </w:r>
    </w:p>
    <w:p w14:paraId="1996F3BD" w14:textId="573CDB40" w:rsidR="0063262C" w:rsidRDefault="0063262C">
      <w:pPr>
        <w:pStyle w:val="BodyText"/>
      </w:pPr>
      <w:r>
        <w:t xml:space="preserve"> a) Explicație: Combinațiile totale pentru a trage 3 bile este și combinațiile pentru a trage 3 alburi este , dec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588702EC" w14:textId="77777777" w:rsidR="0063262C" w:rsidRDefault="0063262C">
      <w:pPr>
        <w:pStyle w:val="BodyText"/>
      </w:pPr>
      <w:r>
        <w:t xml:space="preserve">10. Răspuns: </w:t>
      </w:r>
    </w:p>
    <w:p w14:paraId="4F1146D7" w14:textId="4E880727" w:rsidR="0063262C" w:rsidRDefault="0063262C">
      <w:pPr>
        <w:pStyle w:val="BodyText"/>
      </w:pPr>
      <w:r>
        <w:t xml:space="preserve"> c) Explicație: Combinațiile pentru suma de 8 sunt (2, 6), (3, 5), (4, 4), (5, 3) și (6, 2). Prin urmare, combinațiile din totalul combinațiilor ne oferă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53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